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19B7" w14:textId="77777777" w:rsidR="00F46750" w:rsidRDefault="005B429F" w:rsidP="00F4675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lang w:eastAsia="ru-RU"/>
        </w:rPr>
        <w:t>ПРОЕКТ</w:t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06752369" w14:textId="2CC3D9C8" w:rsidR="005B429F" w:rsidRPr="00E32EA2" w:rsidRDefault="005B429F" w:rsidP="00201433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Вносится </w:t>
      </w:r>
      <w:r w:rsidR="00201433">
        <w:rPr>
          <w:rFonts w:ascii="Times New Roman" w:eastAsia="Times New Roman" w:hAnsi="Times New Roman" w:cs="Times New Roman"/>
          <w:lang w:eastAsia="ru-RU"/>
        </w:rPr>
        <w:t>Главой Северодвинска</w:t>
      </w:r>
    </w:p>
    <w:p w14:paraId="56DC29FE" w14:textId="77777777" w:rsidR="005B429F" w:rsidRPr="00E32EA2" w:rsidRDefault="005B429F" w:rsidP="005B429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 wp14:anchorId="0AC889ED" wp14:editId="4B9D8962">
            <wp:extent cx="6000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5743CD9D" w14:textId="77777777"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5F33DFCB" w14:textId="77777777"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641D4DD4" w14:textId="77777777"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533FAB1C" w14:textId="77777777" w:rsidR="005B429F" w:rsidRPr="00E32EA2" w:rsidRDefault="005B429F" w:rsidP="005B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Pr="00E32E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4C943CFE" w14:textId="77777777"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C4B9" w14:textId="77777777"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622BCEFD" w14:textId="77777777"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09B66" w14:textId="77777777" w:rsidR="005B429F" w:rsidRPr="00E32EA2" w:rsidRDefault="005B429F" w:rsidP="005B429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         № </w:t>
      </w:r>
    </w:p>
    <w:p w14:paraId="23466994" w14:textId="77777777" w:rsidR="005B429F" w:rsidRPr="00E32EA2" w:rsidRDefault="005B429F" w:rsidP="005B4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D1E38" w14:textId="400DB496" w:rsidR="001D4A0B" w:rsidRPr="00201433" w:rsidRDefault="002C1E98" w:rsidP="00EF3124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A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</w:p>
    <w:p w14:paraId="2C8D20D0" w14:textId="04B05726" w:rsidR="00B8342E" w:rsidRDefault="001A03DB" w:rsidP="001D4A0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D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Северодвинска</w:t>
      </w:r>
      <w:r w:rsidR="001D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D309691" w14:textId="4E1131C7" w:rsidR="001D4A0B" w:rsidRPr="001D4A0B" w:rsidRDefault="001D4A0B" w:rsidP="001D4A0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A0B">
        <w:rPr>
          <w:rFonts w:ascii="Times New Roman" w:hAnsi="Times New Roman" w:cs="Times New Roman"/>
          <w:b/>
          <w:sz w:val="24"/>
          <w:szCs w:val="24"/>
        </w:rPr>
        <w:t>от 30.05.2002 № 57</w:t>
      </w:r>
    </w:p>
    <w:p w14:paraId="0C0D0BB3" w14:textId="1E407B1A" w:rsidR="006F29E9" w:rsidRPr="00E32EA2" w:rsidRDefault="006F29E9" w:rsidP="001A03D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B868F64" w14:textId="77777777" w:rsidR="005B429F" w:rsidRPr="0000543B" w:rsidRDefault="005B429F" w:rsidP="00103651">
      <w:pPr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7E677" w14:textId="2BB944BA" w:rsidR="00487264" w:rsidRDefault="0088150D" w:rsidP="0048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="001D4A0B" w:rsidRPr="00005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705">
        <w:rPr>
          <w:rFonts w:ascii="Times New Roman" w:hAnsi="Times New Roman" w:cs="Times New Roman"/>
          <w:bCs/>
          <w:sz w:val="24"/>
          <w:szCs w:val="24"/>
        </w:rPr>
        <w:t xml:space="preserve">статьей 5.2 </w:t>
      </w:r>
      <w:r w:rsidR="00201433">
        <w:rPr>
          <w:rFonts w:ascii="Times New Roman" w:hAnsi="Times New Roman" w:cs="Times New Roman"/>
          <w:sz w:val="24"/>
          <w:szCs w:val="24"/>
        </w:rPr>
        <w:t>Ф</w:t>
      </w:r>
      <w:r w:rsidR="001D4A0B" w:rsidRPr="0000543B">
        <w:rPr>
          <w:rFonts w:ascii="Times New Roman" w:hAnsi="Times New Roman" w:cs="Times New Roman"/>
          <w:sz w:val="24"/>
          <w:szCs w:val="24"/>
        </w:rPr>
        <w:t>едеральн</w:t>
      </w:r>
      <w:r w:rsidR="00F67705">
        <w:rPr>
          <w:rFonts w:ascii="Times New Roman" w:hAnsi="Times New Roman" w:cs="Times New Roman"/>
          <w:sz w:val="24"/>
          <w:szCs w:val="24"/>
        </w:rPr>
        <w:t>ого</w:t>
      </w:r>
      <w:r w:rsidR="001D4A0B" w:rsidRPr="0000543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67705">
        <w:rPr>
          <w:rFonts w:ascii="Times New Roman" w:hAnsi="Times New Roman" w:cs="Times New Roman"/>
          <w:sz w:val="24"/>
          <w:szCs w:val="24"/>
        </w:rPr>
        <w:t>а</w:t>
      </w:r>
      <w:r w:rsidR="001D4A0B" w:rsidRPr="0000543B">
        <w:rPr>
          <w:rFonts w:ascii="Times New Roman" w:hAnsi="Times New Roman" w:cs="Times New Roman"/>
          <w:sz w:val="24"/>
          <w:szCs w:val="24"/>
        </w:rPr>
        <w:t xml:space="preserve"> от 14.03.1995 № 33-ФЗ «Об особо охраняемых природных территориях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72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87264">
        <w:rPr>
          <w:rFonts w:ascii="Times New Roman" w:hAnsi="Times New Roman" w:cs="Times New Roman"/>
          <w:sz w:val="24"/>
          <w:szCs w:val="24"/>
        </w:rPr>
        <w:t xml:space="preserve"> Архангельской области от 24.02.2015 № 242-14-ОЗ «Об особо охраняемых природных территориях в Архангель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</w:t>
      </w:r>
    </w:p>
    <w:p w14:paraId="0F9135E1" w14:textId="77777777" w:rsidR="001D4A0B" w:rsidRPr="0000543B" w:rsidRDefault="001D4A0B" w:rsidP="001D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CCB9A0" w14:textId="77777777" w:rsidR="005B429F" w:rsidRPr="0000543B" w:rsidRDefault="005B429F" w:rsidP="005B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8FA1480" w14:textId="77777777" w:rsidR="005B429F" w:rsidRPr="0000543B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054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0CF1697D" w14:textId="77777777" w:rsidR="005B429F" w:rsidRPr="0000543B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468A4F9" w14:textId="7A3B21F0" w:rsidR="000C4F86" w:rsidRPr="0000543B" w:rsidRDefault="001D4A0B" w:rsidP="0000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Внести </w:t>
      </w:r>
      <w:r w:rsidR="00DA2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ункт 4.1 </w:t>
      </w:r>
      <w:r w:rsidR="00DA2743">
        <w:rPr>
          <w:rFonts w:ascii="Times New Roman" w:hAnsi="Times New Roman" w:cs="Times New Roman"/>
          <w:sz w:val="24"/>
          <w:szCs w:val="24"/>
        </w:rPr>
        <w:t xml:space="preserve">решения Совета депутатов Северодвинска от 30.05.2002 № 57 </w:t>
      </w:r>
      <w:r w:rsidRPr="00005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43B">
        <w:rPr>
          <w:rFonts w:ascii="Times New Roman" w:hAnsi="Times New Roman" w:cs="Times New Roman"/>
          <w:sz w:val="24"/>
          <w:szCs w:val="24"/>
        </w:rPr>
        <w:t>«Об особо охраняемой природно</w:t>
      </w:r>
      <w:r w:rsidR="00751A11">
        <w:rPr>
          <w:rFonts w:ascii="Times New Roman" w:hAnsi="Times New Roman" w:cs="Times New Roman"/>
          <w:sz w:val="24"/>
          <w:szCs w:val="24"/>
        </w:rPr>
        <w:t>й территории местного значения –</w:t>
      </w:r>
      <w:r w:rsidRPr="0000543B">
        <w:rPr>
          <w:rFonts w:ascii="Times New Roman" w:hAnsi="Times New Roman" w:cs="Times New Roman"/>
          <w:sz w:val="24"/>
          <w:szCs w:val="24"/>
        </w:rPr>
        <w:t xml:space="preserve"> при</w:t>
      </w:r>
      <w:r w:rsidR="000C4F86" w:rsidRPr="0000543B">
        <w:rPr>
          <w:rFonts w:ascii="Times New Roman" w:hAnsi="Times New Roman" w:cs="Times New Roman"/>
          <w:sz w:val="24"/>
          <w:szCs w:val="24"/>
        </w:rPr>
        <w:t>родный рекреационный комплекс «С</w:t>
      </w:r>
      <w:r w:rsidRPr="0000543B">
        <w:rPr>
          <w:rFonts w:ascii="Times New Roman" w:hAnsi="Times New Roman" w:cs="Times New Roman"/>
          <w:sz w:val="24"/>
          <w:szCs w:val="24"/>
        </w:rPr>
        <w:t>основый бор острова Ягры»</w:t>
      </w:r>
      <w:r w:rsidR="00D1149B" w:rsidRPr="00D1149B">
        <w:rPr>
          <w:rFonts w:ascii="Times New Roman" w:hAnsi="Times New Roman" w:cs="Times New Roman"/>
          <w:sz w:val="24"/>
          <w:szCs w:val="24"/>
        </w:rPr>
        <w:t xml:space="preserve"> </w:t>
      </w:r>
      <w:r w:rsidR="00D1149B">
        <w:rPr>
          <w:rFonts w:ascii="Times New Roman" w:hAnsi="Times New Roman" w:cs="Times New Roman"/>
          <w:sz w:val="24"/>
          <w:szCs w:val="24"/>
        </w:rPr>
        <w:t>(в редакции 25.04.2019)</w:t>
      </w:r>
      <w:r w:rsidR="00235E54">
        <w:rPr>
          <w:rFonts w:ascii="Times New Roman" w:hAnsi="Times New Roman" w:cs="Times New Roman"/>
          <w:sz w:val="24"/>
          <w:szCs w:val="24"/>
        </w:rPr>
        <w:t xml:space="preserve">, </w:t>
      </w:r>
      <w:r w:rsidR="0005729D" w:rsidRPr="0000543B">
        <w:rPr>
          <w:rFonts w:ascii="Times New Roman" w:hAnsi="Times New Roman" w:cs="Times New Roman"/>
          <w:sz w:val="24"/>
          <w:szCs w:val="24"/>
        </w:rPr>
        <w:t>изменение, заменив слова «</w:t>
      </w:r>
      <w:r w:rsidR="00EF312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00543B">
        <w:rPr>
          <w:rFonts w:ascii="Times New Roman" w:hAnsi="Times New Roman" w:cs="Times New Roman"/>
          <w:sz w:val="24"/>
          <w:szCs w:val="24"/>
        </w:rPr>
        <w:t>осуществления муниципального контроля в области использования и охраны особо охраняемых природных территорий местного значения вред, причиненный» словами «возмещение вреда, причиненного».</w:t>
      </w:r>
    </w:p>
    <w:p w14:paraId="430709E2" w14:textId="73310C11" w:rsidR="00EF3124" w:rsidRDefault="00743059" w:rsidP="0000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3B">
        <w:rPr>
          <w:rFonts w:ascii="Times New Roman" w:hAnsi="Times New Roman" w:cs="Times New Roman"/>
          <w:sz w:val="24"/>
          <w:szCs w:val="24"/>
        </w:rPr>
        <w:t xml:space="preserve">2. </w:t>
      </w:r>
      <w:r w:rsidR="000C4F86" w:rsidRPr="0000543B"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="00EF3124" w:rsidRPr="0000543B">
        <w:rPr>
          <w:rFonts w:ascii="Times New Roman" w:hAnsi="Times New Roman" w:cs="Times New Roman"/>
          <w:sz w:val="24"/>
          <w:szCs w:val="24"/>
        </w:rPr>
        <w:t>«Об особо охраняемой природной территории местного значения - природный рекреационный комплекс «Сосновый бор острова Ягры»</w:t>
      </w:r>
      <w:r w:rsidR="00EF3124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Северодвинска от 30.05.2002 № 57 (в редакции от 25.04.2019)</w:t>
      </w:r>
      <w:r w:rsidR="00B11198">
        <w:rPr>
          <w:rFonts w:ascii="Times New Roman" w:hAnsi="Times New Roman" w:cs="Times New Roman"/>
          <w:sz w:val="24"/>
          <w:szCs w:val="24"/>
        </w:rPr>
        <w:t>,</w:t>
      </w:r>
      <w:r w:rsidR="00EF312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5D8D9FA6" w14:textId="567DCA4D" w:rsidR="000C4F86" w:rsidRPr="0000543B" w:rsidRDefault="00EF3124" w:rsidP="0000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0543B">
        <w:rPr>
          <w:rFonts w:ascii="Times New Roman" w:hAnsi="Times New Roman" w:cs="Times New Roman"/>
          <w:sz w:val="24"/>
          <w:szCs w:val="24"/>
        </w:rPr>
        <w:t>дополни</w:t>
      </w:r>
      <w:r w:rsidR="008D5851">
        <w:rPr>
          <w:rFonts w:ascii="Times New Roman" w:hAnsi="Times New Roman" w:cs="Times New Roman"/>
          <w:sz w:val="24"/>
          <w:szCs w:val="24"/>
        </w:rPr>
        <w:t>ть</w:t>
      </w:r>
      <w:r w:rsidR="0000543B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0C4F86" w:rsidRPr="0000543B">
        <w:rPr>
          <w:rFonts w:ascii="Times New Roman" w:hAnsi="Times New Roman" w:cs="Times New Roman"/>
          <w:sz w:val="24"/>
          <w:szCs w:val="24"/>
        </w:rPr>
        <w:t xml:space="preserve"> 5.1 следующего содержания:</w:t>
      </w:r>
    </w:p>
    <w:p w14:paraId="1D32902E" w14:textId="45E741BB" w:rsidR="000C4F86" w:rsidRPr="0000543B" w:rsidRDefault="008D5851" w:rsidP="000054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0543B" w:rsidRPr="0000543B">
        <w:rPr>
          <w:rFonts w:ascii="Times New Roman" w:hAnsi="Times New Roman"/>
          <w:sz w:val="24"/>
          <w:szCs w:val="24"/>
        </w:rPr>
        <w:t>5.1</w:t>
      </w:r>
      <w:r w:rsidR="000C4F86" w:rsidRPr="0000543B">
        <w:rPr>
          <w:rFonts w:ascii="Times New Roman" w:hAnsi="Times New Roman"/>
          <w:sz w:val="24"/>
          <w:szCs w:val="24"/>
        </w:rPr>
        <w:t>. Администрация Северодвинска у</w:t>
      </w:r>
      <w:r w:rsidR="00751A11">
        <w:rPr>
          <w:rFonts w:ascii="Times New Roman" w:hAnsi="Times New Roman"/>
          <w:sz w:val="24"/>
          <w:szCs w:val="24"/>
        </w:rPr>
        <w:t>тверждает правила организации и </w:t>
      </w:r>
      <w:r w:rsidR="000C4F86" w:rsidRPr="0000543B">
        <w:rPr>
          <w:rFonts w:ascii="Times New Roman" w:hAnsi="Times New Roman"/>
          <w:sz w:val="24"/>
          <w:szCs w:val="24"/>
        </w:rPr>
        <w:t>осуществления туризма, в том числе обеспечения безопасности туризма в природном рекреационном комплексе, и порядок расчета предельно допустимой рекреационной емкости территории при осуществлении туризма на основании утверждаемых Правительством Российской Федерации типовых правил организации и осуществления туризма, в том числе обеспечения безопасности туризма на территории особо охраняемых природных территориях регионального и местного значения, и типового порядка расчета предельно допустимой рекреационной емкости таких территорий при осуществлении туризма.»</w:t>
      </w:r>
      <w:r>
        <w:rPr>
          <w:rFonts w:ascii="Times New Roman" w:hAnsi="Times New Roman"/>
          <w:sz w:val="24"/>
          <w:szCs w:val="24"/>
        </w:rPr>
        <w:t>;</w:t>
      </w:r>
    </w:p>
    <w:p w14:paraId="57547C51" w14:textId="1624607A" w:rsidR="008D5851" w:rsidRDefault="008D5851" w:rsidP="000054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ункты 6-8 изложить в следующей редакции:</w:t>
      </w:r>
    </w:p>
    <w:p w14:paraId="1041292D" w14:textId="0DFBF001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«6.</w:t>
      </w:r>
      <w:r w:rsidRPr="008D5851">
        <w:rPr>
          <w:rFonts w:ascii="Times New Roman" w:hAnsi="Times New Roman"/>
          <w:sz w:val="24"/>
          <w:szCs w:val="24"/>
        </w:rPr>
        <w:t xml:space="preserve"> На территории природного рекреационного комплекса устанавливается особый правовой режим</w:t>
      </w:r>
      <w:r w:rsidR="00235E54">
        <w:rPr>
          <w:rFonts w:ascii="Times New Roman" w:hAnsi="Times New Roman"/>
          <w:sz w:val="24"/>
          <w:szCs w:val="24"/>
        </w:rPr>
        <w:t>,</w:t>
      </w:r>
      <w:r w:rsidRPr="008D5851">
        <w:rPr>
          <w:rFonts w:ascii="Times New Roman" w:hAnsi="Times New Roman"/>
          <w:sz w:val="24"/>
          <w:szCs w:val="24"/>
        </w:rPr>
        <w:t xml:space="preserve"> запрещающий:</w:t>
      </w:r>
    </w:p>
    <w:p w14:paraId="2ED5667C" w14:textId="15330BB7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рубки главного пользования – осущ</w:t>
      </w:r>
      <w:r w:rsidR="00751A11">
        <w:rPr>
          <w:rFonts w:ascii="Times New Roman" w:hAnsi="Times New Roman"/>
          <w:sz w:val="24"/>
          <w:szCs w:val="24"/>
        </w:rPr>
        <w:t>ествление заготовки древесины в </w:t>
      </w:r>
      <w:r w:rsidRPr="008D5851">
        <w:rPr>
          <w:rFonts w:ascii="Times New Roman" w:hAnsi="Times New Roman"/>
          <w:sz w:val="24"/>
          <w:szCs w:val="24"/>
        </w:rPr>
        <w:t xml:space="preserve">лесонасаждениях, </w:t>
      </w:r>
      <w:r w:rsidRPr="008D5851">
        <w:rPr>
          <w:rFonts w:ascii="Times New Roman" w:hAnsi="Times New Roman"/>
          <w:sz w:val="24"/>
          <w:szCs w:val="24"/>
        </w:rPr>
        <w:lastRenderedPageBreak/>
        <w:t>достигших возраста спелости;</w:t>
      </w:r>
    </w:p>
    <w:p w14:paraId="4BC9734B" w14:textId="62552B8B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подсочку леса – нанесение на стволы деревьев хвойных пород, отдельных лиственных пород надрезов, а также сбор живицы, древесных соков;</w:t>
      </w:r>
    </w:p>
    <w:p w14:paraId="0A58F2B2" w14:textId="787458F2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 xml:space="preserve">предоставление земельных участков </w:t>
      </w:r>
      <w:r w:rsidR="00751A11">
        <w:rPr>
          <w:rFonts w:ascii="Times New Roman" w:hAnsi="Times New Roman"/>
          <w:sz w:val="24"/>
          <w:szCs w:val="24"/>
        </w:rPr>
        <w:t>для коллективного садоводства и </w:t>
      </w:r>
      <w:r w:rsidRPr="008D5851">
        <w:rPr>
          <w:rFonts w:ascii="Times New Roman" w:hAnsi="Times New Roman"/>
          <w:sz w:val="24"/>
          <w:szCs w:val="24"/>
        </w:rPr>
        <w:t>огородничества;</w:t>
      </w:r>
    </w:p>
    <w:p w14:paraId="1163401A" w14:textId="228539DF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приватизацию земельных участков;</w:t>
      </w:r>
    </w:p>
    <w:p w14:paraId="279EEA15" w14:textId="6C09E086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захламление территории отходами, организацию свалок, захоронение отходов;</w:t>
      </w:r>
    </w:p>
    <w:p w14:paraId="1686E9CB" w14:textId="51F75D94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 xml:space="preserve">выпас </w:t>
      </w:r>
      <w:r w:rsidR="00F67705">
        <w:rPr>
          <w:rFonts w:ascii="Times New Roman" w:hAnsi="Times New Roman"/>
          <w:sz w:val="24"/>
          <w:szCs w:val="24"/>
        </w:rPr>
        <w:t xml:space="preserve">сельскохозяйственных </w:t>
      </w:r>
      <w:r w:rsidRPr="008D5851">
        <w:rPr>
          <w:rFonts w:ascii="Times New Roman" w:hAnsi="Times New Roman"/>
          <w:sz w:val="24"/>
          <w:szCs w:val="24"/>
        </w:rPr>
        <w:t>животных</w:t>
      </w:r>
      <w:r w:rsidR="00F67705">
        <w:rPr>
          <w:rFonts w:ascii="Times New Roman" w:hAnsi="Times New Roman"/>
          <w:sz w:val="24"/>
          <w:szCs w:val="24"/>
        </w:rPr>
        <w:t xml:space="preserve"> и выгул домашних животных</w:t>
      </w:r>
      <w:r w:rsidRPr="008D5851">
        <w:rPr>
          <w:rFonts w:ascii="Times New Roman" w:hAnsi="Times New Roman"/>
          <w:sz w:val="24"/>
          <w:szCs w:val="24"/>
        </w:rPr>
        <w:t>;</w:t>
      </w:r>
    </w:p>
    <w:p w14:paraId="50C3D322" w14:textId="19CDDBFF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использование открытого огня и приготовление пищи на углях;</w:t>
      </w:r>
    </w:p>
    <w:p w14:paraId="038796A6" w14:textId="097D8854" w:rsidR="008D5851" w:rsidRPr="008D5851" w:rsidRDefault="00545299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ку транспортных средств</w:t>
      </w:r>
      <w:r w:rsidR="008D5851" w:rsidRPr="008D5851">
        <w:rPr>
          <w:rFonts w:ascii="Times New Roman" w:hAnsi="Times New Roman"/>
          <w:sz w:val="24"/>
          <w:szCs w:val="24"/>
        </w:rPr>
        <w:t>;</w:t>
      </w:r>
    </w:p>
    <w:p w14:paraId="03AB02E0" w14:textId="2FE3A4F5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возведение объектов капитального строительства, не связанных с охраной, использованием природного рекреационного комплекса;</w:t>
      </w:r>
    </w:p>
    <w:p w14:paraId="5299F110" w14:textId="4991E75A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проведение массовых спортивных, зрелищных</w:t>
      </w:r>
      <w:r w:rsidR="00235E54">
        <w:rPr>
          <w:rFonts w:ascii="Times New Roman" w:hAnsi="Times New Roman"/>
          <w:sz w:val="24"/>
          <w:szCs w:val="24"/>
        </w:rPr>
        <w:t xml:space="preserve"> мероприятий</w:t>
      </w:r>
      <w:r w:rsidRPr="008D5851">
        <w:rPr>
          <w:rFonts w:ascii="Times New Roman" w:hAnsi="Times New Roman"/>
          <w:sz w:val="24"/>
          <w:szCs w:val="24"/>
        </w:rPr>
        <w:t xml:space="preserve">, </w:t>
      </w:r>
      <w:r w:rsidR="00235E54">
        <w:rPr>
          <w:rFonts w:ascii="Times New Roman" w:hAnsi="Times New Roman"/>
          <w:sz w:val="24"/>
          <w:szCs w:val="24"/>
        </w:rPr>
        <w:t>организацию</w:t>
      </w:r>
      <w:r w:rsidRPr="00F67705">
        <w:rPr>
          <w:rFonts w:ascii="Times New Roman" w:hAnsi="Times New Roman"/>
          <w:sz w:val="24"/>
          <w:szCs w:val="24"/>
        </w:rPr>
        <w:t xml:space="preserve"> туристических стоянок</w:t>
      </w:r>
      <w:r w:rsidRPr="008D5851">
        <w:rPr>
          <w:rFonts w:ascii="Times New Roman" w:hAnsi="Times New Roman"/>
          <w:sz w:val="24"/>
          <w:szCs w:val="24"/>
        </w:rPr>
        <w:t xml:space="preserve"> и иных мероприятий вне специально выделенных для этих целей </w:t>
      </w:r>
      <w:r w:rsidRPr="00F67705">
        <w:rPr>
          <w:rFonts w:ascii="Times New Roman" w:hAnsi="Times New Roman"/>
          <w:sz w:val="24"/>
          <w:szCs w:val="24"/>
        </w:rPr>
        <w:t>мест в соответствующих функциональных зонах</w:t>
      </w:r>
      <w:r w:rsidRPr="008D5851">
        <w:rPr>
          <w:rFonts w:ascii="Times New Roman" w:hAnsi="Times New Roman"/>
          <w:sz w:val="24"/>
          <w:szCs w:val="24"/>
        </w:rPr>
        <w:t>;</w:t>
      </w:r>
    </w:p>
    <w:p w14:paraId="76C1DAA9" w14:textId="7F75C601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размещение рекламных и инфор</w:t>
      </w:r>
      <w:r w:rsidR="00235E54">
        <w:rPr>
          <w:rFonts w:ascii="Times New Roman" w:hAnsi="Times New Roman"/>
          <w:sz w:val="24"/>
          <w:szCs w:val="24"/>
        </w:rPr>
        <w:t>мационных щитов, не связанных с </w:t>
      </w:r>
      <w:r w:rsidRPr="008D5851">
        <w:rPr>
          <w:rFonts w:ascii="Times New Roman" w:hAnsi="Times New Roman"/>
          <w:sz w:val="24"/>
          <w:szCs w:val="24"/>
        </w:rPr>
        <w:t xml:space="preserve">функционированием </w:t>
      </w:r>
      <w:r w:rsidRPr="00F67705">
        <w:rPr>
          <w:rFonts w:ascii="Times New Roman" w:hAnsi="Times New Roman"/>
          <w:sz w:val="24"/>
          <w:szCs w:val="24"/>
        </w:rPr>
        <w:t>природного рекреационного комплекса;</w:t>
      </w:r>
    </w:p>
    <w:p w14:paraId="05EE7C29" w14:textId="0729A249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повреждение или уничтожение зеленых насаждений;</w:t>
      </w:r>
    </w:p>
    <w:p w14:paraId="291DE0A0" w14:textId="63436EDC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использование токсичных химических препаратов для охраны и защиты лесов;</w:t>
      </w:r>
    </w:p>
    <w:p w14:paraId="7A3F28A6" w14:textId="1B25031A" w:rsidR="008D5851" w:rsidRPr="00F67705" w:rsidRDefault="00235E54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, влекущую</w:t>
      </w:r>
      <w:r w:rsidR="008D5851" w:rsidRPr="00F67705">
        <w:rPr>
          <w:rFonts w:ascii="Times New Roman" w:hAnsi="Times New Roman"/>
          <w:sz w:val="24"/>
          <w:szCs w:val="24"/>
        </w:rPr>
        <w:t xml:space="preserve"> за собой нарушение условий обитания объектов растительного и животного мира;</w:t>
      </w:r>
    </w:p>
    <w:p w14:paraId="64074FEE" w14:textId="12892F2E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взрывные работы, за исключением таких работ в целях локализации и ликвидации лесных пожаров;</w:t>
      </w:r>
    </w:p>
    <w:p w14:paraId="07923F65" w14:textId="33E3A09F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пускание палов, выжигание растительности;</w:t>
      </w:r>
    </w:p>
    <w:p w14:paraId="1096C8AE" w14:textId="1775B203" w:rsidR="008D5851" w:rsidRPr="00F67705" w:rsidRDefault="00235E54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и стоянку</w:t>
      </w:r>
      <w:r w:rsidR="008D5851" w:rsidRPr="00F67705">
        <w:rPr>
          <w:rFonts w:ascii="Times New Roman" w:hAnsi="Times New Roman"/>
          <w:sz w:val="24"/>
          <w:szCs w:val="24"/>
        </w:rPr>
        <w:t xml:space="preserve"> механических транс</w:t>
      </w:r>
      <w:r>
        <w:rPr>
          <w:rFonts w:ascii="Times New Roman" w:hAnsi="Times New Roman"/>
          <w:sz w:val="24"/>
          <w:szCs w:val="24"/>
        </w:rPr>
        <w:t>портных средств, не связанные с </w:t>
      </w:r>
      <w:r w:rsidR="008D5851" w:rsidRPr="00F67705">
        <w:rPr>
          <w:rFonts w:ascii="Times New Roman" w:hAnsi="Times New Roman"/>
          <w:sz w:val="24"/>
          <w:szCs w:val="24"/>
        </w:rPr>
        <w:t>функционированием природного рекреационного комплекса, вне дорог общего пользования и вне мест, специально предусмотренных для этих целей</w:t>
      </w:r>
      <w:r w:rsidR="008D5851" w:rsidRPr="008D5851">
        <w:rPr>
          <w:rFonts w:ascii="Times New Roman" w:hAnsi="Times New Roman"/>
          <w:sz w:val="24"/>
          <w:szCs w:val="24"/>
        </w:rPr>
        <w:t xml:space="preserve">, </w:t>
      </w:r>
      <w:r w:rsidR="008D5851" w:rsidRPr="00F67705">
        <w:rPr>
          <w:rFonts w:ascii="Times New Roman" w:hAnsi="Times New Roman"/>
          <w:sz w:val="24"/>
          <w:szCs w:val="24"/>
        </w:rPr>
        <w:t>а также размещение транспортных средств вне дорог общего пользования и на территории, занятой зелеными насаждениями;</w:t>
      </w:r>
    </w:p>
    <w:p w14:paraId="039D7D87" w14:textId="150012FB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уничтожение и повреждение аншлагов, стендов и</w:t>
      </w:r>
      <w:r w:rsidR="00751A11">
        <w:rPr>
          <w:rFonts w:ascii="Times New Roman" w:hAnsi="Times New Roman"/>
          <w:sz w:val="24"/>
          <w:szCs w:val="24"/>
        </w:rPr>
        <w:t xml:space="preserve"> других информационных знаков и </w:t>
      </w:r>
      <w:r w:rsidRPr="00F67705">
        <w:rPr>
          <w:rFonts w:ascii="Times New Roman" w:hAnsi="Times New Roman"/>
          <w:sz w:val="24"/>
          <w:szCs w:val="24"/>
        </w:rPr>
        <w:t>указателей, оборудованных экологических троп и мест отдыха на территории природного рекреационного комплекса, нанесение надписей и знаков на деревьях, малых архитектурных формах.</w:t>
      </w:r>
    </w:p>
    <w:p w14:paraId="36EE4B6A" w14:textId="6E7CC1DB" w:rsidR="008D5851" w:rsidRPr="00F67705" w:rsidRDefault="008D5851" w:rsidP="00235E5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 xml:space="preserve">заготовку второстепенных лесных материалов (пней, </w:t>
      </w:r>
      <w:r w:rsidR="00751A11">
        <w:rPr>
          <w:rFonts w:ascii="Times New Roman" w:hAnsi="Times New Roman"/>
          <w:sz w:val="24"/>
          <w:szCs w:val="24"/>
        </w:rPr>
        <w:t>луба, коры, бересты, сосновой и </w:t>
      </w:r>
      <w:r w:rsidRPr="00F67705">
        <w:rPr>
          <w:rFonts w:ascii="Times New Roman" w:hAnsi="Times New Roman"/>
          <w:sz w:val="24"/>
          <w:szCs w:val="24"/>
        </w:rPr>
        <w:t>еловой лапки).</w:t>
      </w:r>
    </w:p>
    <w:p w14:paraId="6ECFED2F" w14:textId="77777777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7. На территории природного рекреационного комплекса разрешается:</w:t>
      </w:r>
    </w:p>
    <w:p w14:paraId="39CB0F72" w14:textId="552B3DD6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проведение рубок ухода за лесами;</w:t>
      </w:r>
    </w:p>
    <w:p w14:paraId="3E1C6D7E" w14:textId="76F01E8B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сбор грибов и ягод;</w:t>
      </w:r>
    </w:p>
    <w:p w14:paraId="63A155E2" w14:textId="74D0B899" w:rsidR="008D5851" w:rsidRPr="008D5851" w:rsidRDefault="00235E54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зм</w:t>
      </w:r>
      <w:r w:rsidR="008D5851" w:rsidRPr="008D5851">
        <w:rPr>
          <w:rFonts w:ascii="Times New Roman" w:hAnsi="Times New Roman"/>
          <w:sz w:val="24"/>
          <w:szCs w:val="24"/>
        </w:rPr>
        <w:t xml:space="preserve"> с учетом рекреационных нагрузок;</w:t>
      </w:r>
    </w:p>
    <w:p w14:paraId="3F68BA82" w14:textId="0646BA66" w:rsidR="008D5851" w:rsidRPr="008D5851" w:rsidRDefault="00235E54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в рыбы в прибрежной зоне</w:t>
      </w:r>
      <w:r w:rsidR="008D5851" w:rsidRPr="008D5851">
        <w:rPr>
          <w:rFonts w:ascii="Times New Roman" w:hAnsi="Times New Roman"/>
          <w:sz w:val="24"/>
          <w:szCs w:val="24"/>
        </w:rPr>
        <w:t xml:space="preserve"> с соблюдением правил рыболовства в Архангельской области;</w:t>
      </w:r>
    </w:p>
    <w:p w14:paraId="2FC7ED49" w14:textId="6269956C" w:rsidR="008D5851" w:rsidRPr="008D5851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5851">
        <w:rPr>
          <w:rFonts w:ascii="Times New Roman" w:hAnsi="Times New Roman"/>
          <w:sz w:val="24"/>
          <w:szCs w:val="24"/>
        </w:rPr>
        <w:t>освоение аварийной древесины, в том числе образовавшейся в результате пожаров;</w:t>
      </w:r>
    </w:p>
    <w:p w14:paraId="23E6DE1E" w14:textId="07963D2F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осуществление научной (научно-исследовательской) и эколого-просветительской деятельности;</w:t>
      </w:r>
    </w:p>
    <w:p w14:paraId="6AE3DB25" w14:textId="29B5EB99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осуществление экологического мониторинга (мониторинга окружающей среды);</w:t>
      </w:r>
    </w:p>
    <w:p w14:paraId="425B07C3" w14:textId="431C16E9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проведение природоохранных, лесохозяйственных и противопожарных мероприятий, лесоустроительных и землеустроительных работ;</w:t>
      </w:r>
    </w:p>
    <w:p w14:paraId="39459E47" w14:textId="27A7C9AE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проведение мероприятий, связанных с предотвращением и ликвидацией последствий чрезвычайных ситуаций;</w:t>
      </w:r>
    </w:p>
    <w:p w14:paraId="3ED5ECD9" w14:textId="6AF0D44D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сохранение в естественном состоянии уникальных и типичных природных комплексов и объектов, объектов растительного и животного мира, естественных экологических систем, биоразнообразия;</w:t>
      </w:r>
    </w:p>
    <w:p w14:paraId="2FEC1F9E" w14:textId="340D81BD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поддержание условий, обеспечивающих санитарную и противопожарную безопасность;</w:t>
      </w:r>
    </w:p>
    <w:p w14:paraId="1085C1A0" w14:textId="0536FB91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организация и обустройство экскурсионных экологических троп и маршрутов;</w:t>
      </w:r>
    </w:p>
    <w:p w14:paraId="7661C6B4" w14:textId="295D9D3A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кратковременное (без длительных стоянок и ночлега) посещение туристами обустроенных маршрутов и экологических троп;</w:t>
      </w:r>
    </w:p>
    <w:p w14:paraId="2010CE58" w14:textId="076592B7" w:rsidR="008D5851" w:rsidRPr="00F67705" w:rsidRDefault="008D5851" w:rsidP="008D58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lastRenderedPageBreak/>
        <w:t>проведение экскурсий в целях познавательного туризма по специально обустроенным маршрутам;</w:t>
      </w:r>
    </w:p>
    <w:p w14:paraId="3FC8CFA0" w14:textId="5EBA2562" w:rsidR="008D5851" w:rsidRPr="00F67705" w:rsidRDefault="008D5851" w:rsidP="00235E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05">
        <w:rPr>
          <w:rFonts w:ascii="Times New Roman" w:hAnsi="Times New Roman" w:cs="Times New Roman"/>
          <w:sz w:val="24"/>
          <w:szCs w:val="24"/>
        </w:rPr>
        <w:t>работы по содержанию территории;</w:t>
      </w:r>
    </w:p>
    <w:p w14:paraId="15D1F5CF" w14:textId="26391591" w:rsidR="008D5851" w:rsidRPr="00F67705" w:rsidRDefault="008D5851" w:rsidP="00235E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05">
        <w:rPr>
          <w:rFonts w:ascii="Times New Roman" w:hAnsi="Times New Roman" w:cs="Times New Roman"/>
          <w:sz w:val="24"/>
          <w:szCs w:val="24"/>
        </w:rPr>
        <w:t>сбор отходов производства и потребления с целью их дальнейшего транспортирования за границы территории природного рекреационного комплекса в места, предназначенные для обработки, утилизации, обезвреживания и размещения отход</w:t>
      </w:r>
      <w:r w:rsidR="00751A11">
        <w:rPr>
          <w:rFonts w:ascii="Times New Roman" w:hAnsi="Times New Roman" w:cs="Times New Roman"/>
          <w:sz w:val="24"/>
          <w:szCs w:val="24"/>
        </w:rPr>
        <w:t>ов производства и потребления в </w:t>
      </w:r>
      <w:r w:rsidRPr="00F67705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Федерального </w:t>
      </w:r>
      <w:hyperlink r:id="rId9" w:history="1">
        <w:r w:rsidRPr="00235E5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7705">
        <w:rPr>
          <w:rFonts w:ascii="Times New Roman" w:hAnsi="Times New Roman" w:cs="Times New Roman"/>
          <w:sz w:val="24"/>
          <w:szCs w:val="24"/>
        </w:rPr>
        <w:t xml:space="preserve"> от 24.06.1998 № 89-ФЗ «Об отходах производства и потребления»;</w:t>
      </w:r>
    </w:p>
    <w:p w14:paraId="32CFC105" w14:textId="76FD23E7" w:rsidR="008D5851" w:rsidRPr="008D5851" w:rsidRDefault="008D5851" w:rsidP="00235E5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ведение любой другой деятельности, не противоречащей установленному режиму.</w:t>
      </w:r>
    </w:p>
    <w:p w14:paraId="10784DD4" w14:textId="1BABA83D" w:rsidR="008D5851" w:rsidRPr="00F67705" w:rsidRDefault="008D5851" w:rsidP="00235E5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67705">
        <w:rPr>
          <w:rFonts w:ascii="Times New Roman" w:hAnsi="Times New Roman"/>
          <w:sz w:val="24"/>
          <w:szCs w:val="24"/>
        </w:rPr>
        <w:t>8. Управление приро</w:t>
      </w:r>
      <w:r w:rsidR="00235E54">
        <w:rPr>
          <w:rFonts w:ascii="Times New Roman" w:hAnsi="Times New Roman"/>
          <w:sz w:val="24"/>
          <w:szCs w:val="24"/>
        </w:rPr>
        <w:t xml:space="preserve">дным рекреационным комплексом </w:t>
      </w:r>
      <w:r w:rsidRPr="00F67705">
        <w:rPr>
          <w:rFonts w:ascii="Times New Roman" w:hAnsi="Times New Roman"/>
          <w:sz w:val="24"/>
          <w:szCs w:val="24"/>
        </w:rPr>
        <w:t>и организацию туризма осуществляет Администрация Северодвинска.</w:t>
      </w:r>
      <w:r w:rsidR="00B11198">
        <w:rPr>
          <w:rFonts w:ascii="Times New Roman" w:hAnsi="Times New Roman"/>
          <w:sz w:val="24"/>
          <w:szCs w:val="24"/>
        </w:rPr>
        <w:t>»;</w:t>
      </w:r>
    </w:p>
    <w:p w14:paraId="1DC70D11" w14:textId="2361DC0B" w:rsidR="0000543B" w:rsidRPr="0000543B" w:rsidRDefault="008D5851" w:rsidP="00235E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487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87264">
        <w:rPr>
          <w:rFonts w:ascii="Times New Roman" w:hAnsi="Times New Roman" w:cs="Times New Roman"/>
          <w:sz w:val="24"/>
          <w:szCs w:val="24"/>
          <w:lang w:eastAsia="ru-RU"/>
        </w:rPr>
        <w:t xml:space="preserve">ополнить </w:t>
      </w:r>
      <w:r w:rsidR="0000543B" w:rsidRPr="0000543B">
        <w:rPr>
          <w:rFonts w:ascii="Times New Roman" w:hAnsi="Times New Roman" w:cs="Times New Roman"/>
          <w:sz w:val="24"/>
          <w:szCs w:val="24"/>
          <w:lang w:eastAsia="ru-RU"/>
        </w:rPr>
        <w:t>пункт</w:t>
      </w:r>
      <w:r w:rsidR="00235E54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00543B" w:rsidRPr="0000543B">
        <w:rPr>
          <w:rFonts w:ascii="Times New Roman" w:hAnsi="Times New Roman" w:cs="Times New Roman"/>
          <w:sz w:val="24"/>
          <w:szCs w:val="24"/>
        </w:rPr>
        <w:t xml:space="preserve"> </w:t>
      </w:r>
      <w:r w:rsidR="00545299">
        <w:rPr>
          <w:rFonts w:ascii="Times New Roman" w:hAnsi="Times New Roman" w:cs="Times New Roman"/>
          <w:sz w:val="24"/>
          <w:szCs w:val="24"/>
        </w:rPr>
        <w:t>11</w:t>
      </w:r>
      <w:r w:rsidR="0000543B" w:rsidRPr="0000543B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="0000543B" w:rsidRPr="0000543B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</w:t>
      </w:r>
      <w:r w:rsidR="00235E5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59E982D" w14:textId="77777777" w:rsidR="009552BC" w:rsidRPr="009552BC" w:rsidRDefault="00545299" w:rsidP="009552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1</w:t>
      </w:r>
      <w:r w:rsidR="0000543B" w:rsidRPr="0000543B">
        <w:rPr>
          <w:rFonts w:ascii="Times New Roman" w:hAnsi="Times New Roman"/>
          <w:sz w:val="24"/>
          <w:szCs w:val="24"/>
        </w:rPr>
        <w:t>.</w:t>
      </w:r>
      <w:r w:rsidRPr="00545299">
        <w:rPr>
          <w:rFonts w:ascii="Times New Roman" w:hAnsi="Times New Roman"/>
          <w:sz w:val="24"/>
          <w:szCs w:val="24"/>
        </w:rPr>
        <w:t xml:space="preserve"> </w:t>
      </w:r>
      <w:r w:rsidRPr="0000543B">
        <w:rPr>
          <w:rFonts w:ascii="Times New Roman" w:hAnsi="Times New Roman"/>
          <w:sz w:val="24"/>
          <w:szCs w:val="24"/>
        </w:rPr>
        <w:t>К охране территории природного рекреационного комплекса могут привлекаться сотрудники правоохранительных</w:t>
      </w:r>
      <w:r>
        <w:rPr>
          <w:rFonts w:ascii="Times New Roman" w:hAnsi="Times New Roman"/>
          <w:sz w:val="24"/>
          <w:szCs w:val="24"/>
        </w:rPr>
        <w:t xml:space="preserve"> органов</w:t>
      </w:r>
      <w:r w:rsidRPr="0000543B">
        <w:rPr>
          <w:rFonts w:ascii="Times New Roman" w:hAnsi="Times New Roman"/>
          <w:sz w:val="24"/>
          <w:szCs w:val="24"/>
        </w:rPr>
        <w:t>, а также общественные инспекции, сформированные общественными природоохран</w:t>
      </w:r>
      <w:r w:rsidR="00751A11">
        <w:rPr>
          <w:rFonts w:ascii="Times New Roman" w:hAnsi="Times New Roman"/>
          <w:sz w:val="24"/>
          <w:szCs w:val="24"/>
        </w:rPr>
        <w:t>ными организациями. Их рейды на </w:t>
      </w:r>
      <w:r w:rsidRPr="0000543B">
        <w:rPr>
          <w:rFonts w:ascii="Times New Roman" w:hAnsi="Times New Roman"/>
          <w:sz w:val="24"/>
          <w:szCs w:val="24"/>
        </w:rPr>
        <w:t xml:space="preserve">территории природного рекреационного комплекса </w:t>
      </w:r>
      <w:r>
        <w:rPr>
          <w:rFonts w:ascii="Times New Roman" w:hAnsi="Times New Roman"/>
          <w:sz w:val="24"/>
          <w:szCs w:val="24"/>
        </w:rPr>
        <w:t xml:space="preserve">могут </w:t>
      </w:r>
      <w:r w:rsidR="00235E54">
        <w:rPr>
          <w:rFonts w:ascii="Times New Roman" w:hAnsi="Times New Roman"/>
          <w:sz w:val="24"/>
          <w:szCs w:val="24"/>
        </w:rPr>
        <w:t>проводиться</w:t>
      </w:r>
      <w:r w:rsidR="00751A11">
        <w:rPr>
          <w:rFonts w:ascii="Times New Roman" w:hAnsi="Times New Roman"/>
          <w:sz w:val="24"/>
          <w:szCs w:val="24"/>
        </w:rPr>
        <w:t xml:space="preserve"> совместно с </w:t>
      </w:r>
      <w:r w:rsidRPr="0000543B">
        <w:rPr>
          <w:rFonts w:ascii="Times New Roman" w:hAnsi="Times New Roman"/>
          <w:sz w:val="24"/>
          <w:szCs w:val="24"/>
        </w:rPr>
        <w:t>должностными лицами Администрации Северодвинска,</w:t>
      </w:r>
      <w:r>
        <w:rPr>
          <w:rFonts w:ascii="Times New Roman" w:hAnsi="Times New Roman"/>
          <w:sz w:val="24"/>
          <w:szCs w:val="24"/>
        </w:rPr>
        <w:t xml:space="preserve"> уполномоченными </w:t>
      </w:r>
      <w:r w:rsidR="00235E54">
        <w:rPr>
          <w:rFonts w:ascii="Times New Roman" w:hAnsi="Times New Roman"/>
          <w:sz w:val="24"/>
          <w:szCs w:val="24"/>
        </w:rPr>
        <w:t>на </w:t>
      </w:r>
      <w:r>
        <w:rPr>
          <w:rFonts w:ascii="Times New Roman" w:hAnsi="Times New Roman"/>
          <w:sz w:val="24"/>
          <w:szCs w:val="24"/>
        </w:rPr>
        <w:t xml:space="preserve">осуществление </w:t>
      </w:r>
      <w:r w:rsidRPr="009552BC">
        <w:rPr>
          <w:rFonts w:ascii="Times New Roman" w:hAnsi="Times New Roman"/>
          <w:sz w:val="24"/>
          <w:szCs w:val="24"/>
        </w:rPr>
        <w:t>муниципального контроля в области охраны и использования особо охраняемых природных территорий местного значения на территории городского округа Архангельской области «Северодвинск.</w:t>
      </w:r>
      <w:r w:rsidR="0000543B" w:rsidRPr="009552BC">
        <w:rPr>
          <w:rFonts w:ascii="Times New Roman" w:hAnsi="Times New Roman"/>
          <w:sz w:val="24"/>
          <w:szCs w:val="24"/>
        </w:rPr>
        <w:t>».</w:t>
      </w:r>
    </w:p>
    <w:p w14:paraId="6A7CA5FF" w14:textId="7A0C033A" w:rsidR="009552BC" w:rsidRPr="009552BC" w:rsidRDefault="00D1149B" w:rsidP="009552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552BC" w:rsidRPr="009552BC">
        <w:rPr>
          <w:rFonts w:ascii="Times New Roman" w:hAnsi="Times New Roman"/>
          <w:sz w:val="24"/>
          <w:szCs w:val="24"/>
        </w:rPr>
        <w:t>. Настоящее решение вступает в силу после официального опубликования.</w:t>
      </w:r>
    </w:p>
    <w:p w14:paraId="697C1556" w14:textId="19C14D25" w:rsidR="00975F5C" w:rsidRDefault="00D1149B" w:rsidP="000054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5F5C" w:rsidRPr="009552BC">
        <w:rPr>
          <w:rFonts w:ascii="Times New Roman" w:hAnsi="Times New Roman"/>
          <w:sz w:val="24"/>
          <w:szCs w:val="24"/>
        </w:rPr>
        <w:t>. Опубликовать (обнародовать) настоящее решение в бюллетене нормативно-правовых актов муниципального образования «Северодвинск</w:t>
      </w:r>
      <w:r w:rsidR="00975F5C" w:rsidRPr="005A24D9">
        <w:rPr>
          <w:rFonts w:ascii="Times New Roman" w:hAnsi="Times New Roman"/>
          <w:sz w:val="24"/>
          <w:szCs w:val="24"/>
        </w:rPr>
        <w:t>» «Вполне официально», разместить в сетевом издании «Вполне официаль</w:t>
      </w:r>
      <w:r w:rsidR="004F54DA">
        <w:rPr>
          <w:rFonts w:ascii="Times New Roman" w:hAnsi="Times New Roman"/>
          <w:sz w:val="24"/>
          <w:szCs w:val="24"/>
        </w:rPr>
        <w:t>но» (вполне-</w:t>
      </w:r>
      <w:proofErr w:type="spellStart"/>
      <w:proofErr w:type="gramStart"/>
      <w:r w:rsidR="004F54DA">
        <w:rPr>
          <w:rFonts w:ascii="Times New Roman" w:hAnsi="Times New Roman"/>
          <w:sz w:val="24"/>
          <w:szCs w:val="24"/>
        </w:rPr>
        <w:t>официально.рф</w:t>
      </w:r>
      <w:proofErr w:type="spellEnd"/>
      <w:proofErr w:type="gramEnd"/>
      <w:r w:rsidR="004F54DA">
        <w:rPr>
          <w:rFonts w:ascii="Times New Roman" w:hAnsi="Times New Roman"/>
          <w:sz w:val="24"/>
          <w:szCs w:val="24"/>
        </w:rPr>
        <w:t>) и на </w:t>
      </w:r>
      <w:r w:rsidR="00975F5C" w:rsidRPr="005A24D9">
        <w:rPr>
          <w:rFonts w:ascii="Times New Roman" w:hAnsi="Times New Roman"/>
          <w:sz w:val="24"/>
          <w:szCs w:val="24"/>
        </w:rPr>
        <w:t>официальных интернет-сайтах Совета депутатов Северодвинска и Администрации Северодвинска.</w:t>
      </w:r>
    </w:p>
    <w:p w14:paraId="584B631A" w14:textId="77777777" w:rsidR="00F46750" w:rsidRDefault="00F46750" w:rsidP="00975F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9E2A49" w14:textId="77777777" w:rsidR="00D1149B" w:rsidRDefault="00D1149B" w:rsidP="00975F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37C4A0" w14:textId="77777777" w:rsidR="00FD2B5A" w:rsidRDefault="00FD2B5A" w:rsidP="00975F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D83573" w:rsidRPr="00CF4FE7" w14:paraId="34F540C9" w14:textId="77777777" w:rsidTr="00B83490">
        <w:tc>
          <w:tcPr>
            <w:tcW w:w="4818" w:type="dxa"/>
          </w:tcPr>
          <w:p w14:paraId="5F25B4A2" w14:textId="77777777"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448FA309" w14:textId="77777777"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556E7798" w14:textId="77777777"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EEE92" w14:textId="77777777"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М.А. Старожилов</w:t>
            </w:r>
          </w:p>
        </w:tc>
        <w:tc>
          <w:tcPr>
            <w:tcW w:w="4820" w:type="dxa"/>
          </w:tcPr>
          <w:p w14:paraId="2E42FD2E" w14:textId="77777777"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14:paraId="5AF792A5" w14:textId="77777777"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1A1F9" w14:textId="77777777"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FCC16" w14:textId="77777777" w:rsidR="00D83573" w:rsidRPr="00CF4FE7" w:rsidRDefault="00D83573" w:rsidP="009270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 И.В. Арсентьев</w:t>
            </w:r>
          </w:p>
        </w:tc>
      </w:tr>
    </w:tbl>
    <w:p w14:paraId="3B10B3A5" w14:textId="77777777" w:rsidR="00FA3567" w:rsidRPr="00914860" w:rsidRDefault="00FA3567" w:rsidP="004F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3567" w:rsidRPr="00914860" w:rsidSect="00372239">
      <w:headerReference w:type="default" r:id="rId10"/>
      <w:headerReference w:type="first" r:id="rId11"/>
      <w:pgSz w:w="11906" w:h="16838"/>
      <w:pgMar w:top="567" w:right="624" w:bottom="992" w:left="113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14FC" w14:textId="77777777" w:rsidR="00372239" w:rsidRDefault="00372239" w:rsidP="00A05140">
      <w:pPr>
        <w:spacing w:after="0" w:line="240" w:lineRule="auto"/>
      </w:pPr>
      <w:r>
        <w:separator/>
      </w:r>
    </w:p>
  </w:endnote>
  <w:endnote w:type="continuationSeparator" w:id="0">
    <w:p w14:paraId="067A1900" w14:textId="77777777" w:rsidR="00372239" w:rsidRDefault="00372239" w:rsidP="00A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5515" w14:textId="77777777" w:rsidR="00372239" w:rsidRDefault="00372239" w:rsidP="00A05140">
      <w:pPr>
        <w:spacing w:after="0" w:line="240" w:lineRule="auto"/>
      </w:pPr>
      <w:r>
        <w:separator/>
      </w:r>
    </w:p>
  </w:footnote>
  <w:footnote w:type="continuationSeparator" w:id="0">
    <w:p w14:paraId="18528764" w14:textId="77777777" w:rsidR="00372239" w:rsidRDefault="00372239" w:rsidP="00A0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6075"/>
      <w:docPartObj>
        <w:docPartGallery w:val="Page Numbers (Top of Page)"/>
        <w:docPartUnique/>
      </w:docPartObj>
    </w:sdtPr>
    <w:sdtContent>
      <w:p w14:paraId="6BC569A5" w14:textId="4A0CB9B1" w:rsidR="00FD2B5A" w:rsidRDefault="00FD2B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C3645" w14:textId="77777777" w:rsidR="00A05713" w:rsidRPr="00AD4401" w:rsidRDefault="00A05713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0A97" w14:textId="77777777" w:rsidR="00A05713" w:rsidRDefault="00A05713">
    <w:pPr>
      <w:pStyle w:val="a8"/>
      <w:jc w:val="center"/>
    </w:pPr>
  </w:p>
  <w:p w14:paraId="0E4100D3" w14:textId="77777777" w:rsidR="00A05713" w:rsidRPr="00A47F0E" w:rsidRDefault="00A05713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30B23"/>
    <w:multiLevelType w:val="hybridMultilevel"/>
    <w:tmpl w:val="8B4A078E"/>
    <w:lvl w:ilvl="0" w:tplc="A3744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E3FE4"/>
    <w:multiLevelType w:val="hybridMultilevel"/>
    <w:tmpl w:val="80E40AEE"/>
    <w:lvl w:ilvl="0" w:tplc="21AAF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981133">
    <w:abstractNumId w:val="1"/>
  </w:num>
  <w:num w:numId="2" w16cid:durableId="77505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60"/>
    <w:rsid w:val="000048AC"/>
    <w:rsid w:val="0000543B"/>
    <w:rsid w:val="000128CC"/>
    <w:rsid w:val="00015B5E"/>
    <w:rsid w:val="000321F3"/>
    <w:rsid w:val="0004095C"/>
    <w:rsid w:val="00044A5F"/>
    <w:rsid w:val="000451D0"/>
    <w:rsid w:val="00045580"/>
    <w:rsid w:val="00046112"/>
    <w:rsid w:val="000513CE"/>
    <w:rsid w:val="000515D7"/>
    <w:rsid w:val="0005729D"/>
    <w:rsid w:val="00063077"/>
    <w:rsid w:val="00065450"/>
    <w:rsid w:val="00071EAD"/>
    <w:rsid w:val="000756FF"/>
    <w:rsid w:val="00076216"/>
    <w:rsid w:val="00097093"/>
    <w:rsid w:val="000A3A58"/>
    <w:rsid w:val="000B4D37"/>
    <w:rsid w:val="000C1F1D"/>
    <w:rsid w:val="000C4A13"/>
    <w:rsid w:val="000C4F86"/>
    <w:rsid w:val="000C548C"/>
    <w:rsid w:val="000D6AA7"/>
    <w:rsid w:val="000E1C40"/>
    <w:rsid w:val="000F123D"/>
    <w:rsid w:val="000F2E0D"/>
    <w:rsid w:val="000F6458"/>
    <w:rsid w:val="00102A98"/>
    <w:rsid w:val="00103651"/>
    <w:rsid w:val="00105EA4"/>
    <w:rsid w:val="001134F3"/>
    <w:rsid w:val="00115791"/>
    <w:rsid w:val="001267DB"/>
    <w:rsid w:val="001347FA"/>
    <w:rsid w:val="001373D1"/>
    <w:rsid w:val="00141297"/>
    <w:rsid w:val="001413F6"/>
    <w:rsid w:val="001429E3"/>
    <w:rsid w:val="001455A5"/>
    <w:rsid w:val="001510CB"/>
    <w:rsid w:val="00153FF5"/>
    <w:rsid w:val="00161C8A"/>
    <w:rsid w:val="00163568"/>
    <w:rsid w:val="00171A51"/>
    <w:rsid w:val="00173022"/>
    <w:rsid w:val="00174B56"/>
    <w:rsid w:val="00180E9A"/>
    <w:rsid w:val="00183463"/>
    <w:rsid w:val="00191C0A"/>
    <w:rsid w:val="00195C8F"/>
    <w:rsid w:val="001A03DB"/>
    <w:rsid w:val="001A0A04"/>
    <w:rsid w:val="001B3B74"/>
    <w:rsid w:val="001B52CD"/>
    <w:rsid w:val="001B53F8"/>
    <w:rsid w:val="001B5AFA"/>
    <w:rsid w:val="001C1F3F"/>
    <w:rsid w:val="001C75A3"/>
    <w:rsid w:val="001D4A0B"/>
    <w:rsid w:val="001E19A5"/>
    <w:rsid w:val="001E2CB2"/>
    <w:rsid w:val="001F029A"/>
    <w:rsid w:val="001F60B6"/>
    <w:rsid w:val="00201433"/>
    <w:rsid w:val="00204278"/>
    <w:rsid w:val="00207E3B"/>
    <w:rsid w:val="00220D3B"/>
    <w:rsid w:val="002229DC"/>
    <w:rsid w:val="0023020B"/>
    <w:rsid w:val="00235E54"/>
    <w:rsid w:val="00237993"/>
    <w:rsid w:val="00237CFE"/>
    <w:rsid w:val="0024757C"/>
    <w:rsid w:val="00247899"/>
    <w:rsid w:val="00250465"/>
    <w:rsid w:val="0026554B"/>
    <w:rsid w:val="002706BB"/>
    <w:rsid w:val="002712FB"/>
    <w:rsid w:val="00276EE1"/>
    <w:rsid w:val="002826AA"/>
    <w:rsid w:val="002828F6"/>
    <w:rsid w:val="0029339A"/>
    <w:rsid w:val="002A18EF"/>
    <w:rsid w:val="002B364F"/>
    <w:rsid w:val="002C1E98"/>
    <w:rsid w:val="002C2AB8"/>
    <w:rsid w:val="002C52E6"/>
    <w:rsid w:val="002D3094"/>
    <w:rsid w:val="002D370B"/>
    <w:rsid w:val="002D4665"/>
    <w:rsid w:val="002E1DDD"/>
    <w:rsid w:val="002E5AAE"/>
    <w:rsid w:val="002F676E"/>
    <w:rsid w:val="00304149"/>
    <w:rsid w:val="00313364"/>
    <w:rsid w:val="003139DD"/>
    <w:rsid w:val="003155D3"/>
    <w:rsid w:val="00315A74"/>
    <w:rsid w:val="00315F91"/>
    <w:rsid w:val="00320851"/>
    <w:rsid w:val="00320B15"/>
    <w:rsid w:val="00323B69"/>
    <w:rsid w:val="00325F6C"/>
    <w:rsid w:val="003261A9"/>
    <w:rsid w:val="00345CF6"/>
    <w:rsid w:val="0034756A"/>
    <w:rsid w:val="003560AC"/>
    <w:rsid w:val="0036090C"/>
    <w:rsid w:val="003635DB"/>
    <w:rsid w:val="00371FF5"/>
    <w:rsid w:val="00372239"/>
    <w:rsid w:val="00381434"/>
    <w:rsid w:val="003826DB"/>
    <w:rsid w:val="00384A68"/>
    <w:rsid w:val="003A2295"/>
    <w:rsid w:val="003C46DE"/>
    <w:rsid w:val="003C5045"/>
    <w:rsid w:val="003D5E35"/>
    <w:rsid w:val="003D6ABC"/>
    <w:rsid w:val="003D7961"/>
    <w:rsid w:val="003E0CC3"/>
    <w:rsid w:val="003F0751"/>
    <w:rsid w:val="004008D1"/>
    <w:rsid w:val="004027B8"/>
    <w:rsid w:val="0040331B"/>
    <w:rsid w:val="00411182"/>
    <w:rsid w:val="00414ACF"/>
    <w:rsid w:val="004233E0"/>
    <w:rsid w:val="00426576"/>
    <w:rsid w:val="004271D2"/>
    <w:rsid w:val="004323A9"/>
    <w:rsid w:val="004331C6"/>
    <w:rsid w:val="00433382"/>
    <w:rsid w:val="00434B8A"/>
    <w:rsid w:val="0043631D"/>
    <w:rsid w:val="00437E7B"/>
    <w:rsid w:val="00452068"/>
    <w:rsid w:val="0045230D"/>
    <w:rsid w:val="00454CCC"/>
    <w:rsid w:val="00467099"/>
    <w:rsid w:val="00467285"/>
    <w:rsid w:val="004679AE"/>
    <w:rsid w:val="00467B15"/>
    <w:rsid w:val="0047070A"/>
    <w:rsid w:val="00473EE3"/>
    <w:rsid w:val="00475755"/>
    <w:rsid w:val="00475E56"/>
    <w:rsid w:val="00480B93"/>
    <w:rsid w:val="00482433"/>
    <w:rsid w:val="004832A1"/>
    <w:rsid w:val="004866D0"/>
    <w:rsid w:val="00487264"/>
    <w:rsid w:val="00487AAF"/>
    <w:rsid w:val="004908F9"/>
    <w:rsid w:val="0049158B"/>
    <w:rsid w:val="00491B57"/>
    <w:rsid w:val="00494866"/>
    <w:rsid w:val="004959BF"/>
    <w:rsid w:val="004B540A"/>
    <w:rsid w:val="004B6A95"/>
    <w:rsid w:val="004C198D"/>
    <w:rsid w:val="004C7B1F"/>
    <w:rsid w:val="004E1B9A"/>
    <w:rsid w:val="004E7851"/>
    <w:rsid w:val="004F54DA"/>
    <w:rsid w:val="004F5EB0"/>
    <w:rsid w:val="004F6629"/>
    <w:rsid w:val="00504242"/>
    <w:rsid w:val="00505FB4"/>
    <w:rsid w:val="0050621C"/>
    <w:rsid w:val="00512452"/>
    <w:rsid w:val="00515E24"/>
    <w:rsid w:val="0051718D"/>
    <w:rsid w:val="0053352E"/>
    <w:rsid w:val="00533999"/>
    <w:rsid w:val="00541770"/>
    <w:rsid w:val="00545299"/>
    <w:rsid w:val="00553709"/>
    <w:rsid w:val="00554092"/>
    <w:rsid w:val="00564442"/>
    <w:rsid w:val="00564EBB"/>
    <w:rsid w:val="005662FA"/>
    <w:rsid w:val="005841FC"/>
    <w:rsid w:val="005932E0"/>
    <w:rsid w:val="0059478B"/>
    <w:rsid w:val="005952B0"/>
    <w:rsid w:val="00595D76"/>
    <w:rsid w:val="00595E70"/>
    <w:rsid w:val="005A0E0D"/>
    <w:rsid w:val="005A24D9"/>
    <w:rsid w:val="005B3C1B"/>
    <w:rsid w:val="005B429F"/>
    <w:rsid w:val="005B6D0A"/>
    <w:rsid w:val="005C07A2"/>
    <w:rsid w:val="005D6129"/>
    <w:rsid w:val="005D6FB0"/>
    <w:rsid w:val="005E01E4"/>
    <w:rsid w:val="005F080C"/>
    <w:rsid w:val="005F32A0"/>
    <w:rsid w:val="00600DD6"/>
    <w:rsid w:val="00601062"/>
    <w:rsid w:val="00603A47"/>
    <w:rsid w:val="00605DE9"/>
    <w:rsid w:val="00606B5B"/>
    <w:rsid w:val="00606B8C"/>
    <w:rsid w:val="0060712E"/>
    <w:rsid w:val="00617119"/>
    <w:rsid w:val="00622273"/>
    <w:rsid w:val="00623CB1"/>
    <w:rsid w:val="00633005"/>
    <w:rsid w:val="0063498A"/>
    <w:rsid w:val="00640F2E"/>
    <w:rsid w:val="00643859"/>
    <w:rsid w:val="0064400B"/>
    <w:rsid w:val="0064633E"/>
    <w:rsid w:val="006501C7"/>
    <w:rsid w:val="0065372A"/>
    <w:rsid w:val="00653738"/>
    <w:rsid w:val="00653D19"/>
    <w:rsid w:val="00655209"/>
    <w:rsid w:val="0067080F"/>
    <w:rsid w:val="006802AF"/>
    <w:rsid w:val="0068310B"/>
    <w:rsid w:val="00691F69"/>
    <w:rsid w:val="006A1141"/>
    <w:rsid w:val="006A1DC6"/>
    <w:rsid w:val="006A55B8"/>
    <w:rsid w:val="006A6092"/>
    <w:rsid w:val="006A6819"/>
    <w:rsid w:val="006B72E2"/>
    <w:rsid w:val="006C0EF7"/>
    <w:rsid w:val="006C1AF2"/>
    <w:rsid w:val="006D4B7C"/>
    <w:rsid w:val="006E276D"/>
    <w:rsid w:val="006E6512"/>
    <w:rsid w:val="006F1F14"/>
    <w:rsid w:val="006F29E9"/>
    <w:rsid w:val="006F3F4F"/>
    <w:rsid w:val="00700968"/>
    <w:rsid w:val="00702C2B"/>
    <w:rsid w:val="007033A1"/>
    <w:rsid w:val="007039FD"/>
    <w:rsid w:val="00715CE0"/>
    <w:rsid w:val="007238BD"/>
    <w:rsid w:val="0072462A"/>
    <w:rsid w:val="007326F8"/>
    <w:rsid w:val="00735BAE"/>
    <w:rsid w:val="00743059"/>
    <w:rsid w:val="007503D2"/>
    <w:rsid w:val="00751A11"/>
    <w:rsid w:val="00755E92"/>
    <w:rsid w:val="00756CEC"/>
    <w:rsid w:val="0076114A"/>
    <w:rsid w:val="00763150"/>
    <w:rsid w:val="00763F46"/>
    <w:rsid w:val="00774D80"/>
    <w:rsid w:val="00782740"/>
    <w:rsid w:val="00782F04"/>
    <w:rsid w:val="00785886"/>
    <w:rsid w:val="007867A1"/>
    <w:rsid w:val="007914AC"/>
    <w:rsid w:val="00791B52"/>
    <w:rsid w:val="00793114"/>
    <w:rsid w:val="007936EB"/>
    <w:rsid w:val="00796BF2"/>
    <w:rsid w:val="007A1495"/>
    <w:rsid w:val="007A5C32"/>
    <w:rsid w:val="007B6D03"/>
    <w:rsid w:val="007C27D6"/>
    <w:rsid w:val="007C67E5"/>
    <w:rsid w:val="007D0EA6"/>
    <w:rsid w:val="007D185D"/>
    <w:rsid w:val="007D6126"/>
    <w:rsid w:val="007E262D"/>
    <w:rsid w:val="007E2BC0"/>
    <w:rsid w:val="007E67B0"/>
    <w:rsid w:val="007F45AD"/>
    <w:rsid w:val="007F4B70"/>
    <w:rsid w:val="007F72E3"/>
    <w:rsid w:val="00800539"/>
    <w:rsid w:val="008034D5"/>
    <w:rsid w:val="00810A79"/>
    <w:rsid w:val="0081743A"/>
    <w:rsid w:val="00824A8D"/>
    <w:rsid w:val="00830DD8"/>
    <w:rsid w:val="00830FDA"/>
    <w:rsid w:val="00833EDB"/>
    <w:rsid w:val="00840B06"/>
    <w:rsid w:val="008428D2"/>
    <w:rsid w:val="00847E55"/>
    <w:rsid w:val="008529CC"/>
    <w:rsid w:val="00852DDD"/>
    <w:rsid w:val="00853389"/>
    <w:rsid w:val="0086734D"/>
    <w:rsid w:val="008721DA"/>
    <w:rsid w:val="008723C6"/>
    <w:rsid w:val="00874631"/>
    <w:rsid w:val="00874AB0"/>
    <w:rsid w:val="0088150D"/>
    <w:rsid w:val="00891726"/>
    <w:rsid w:val="00892613"/>
    <w:rsid w:val="008936D1"/>
    <w:rsid w:val="00894CE8"/>
    <w:rsid w:val="008A3047"/>
    <w:rsid w:val="008A3B22"/>
    <w:rsid w:val="008C4097"/>
    <w:rsid w:val="008D319E"/>
    <w:rsid w:val="008D5851"/>
    <w:rsid w:val="008E474D"/>
    <w:rsid w:val="008E7350"/>
    <w:rsid w:val="008F10D9"/>
    <w:rsid w:val="008F50A6"/>
    <w:rsid w:val="008F5D99"/>
    <w:rsid w:val="009034D5"/>
    <w:rsid w:val="00904636"/>
    <w:rsid w:val="00910BAC"/>
    <w:rsid w:val="00914860"/>
    <w:rsid w:val="00916CB3"/>
    <w:rsid w:val="00916CB8"/>
    <w:rsid w:val="00922460"/>
    <w:rsid w:val="00924D14"/>
    <w:rsid w:val="00927097"/>
    <w:rsid w:val="009319BF"/>
    <w:rsid w:val="00933226"/>
    <w:rsid w:val="00934FA3"/>
    <w:rsid w:val="00935ACF"/>
    <w:rsid w:val="00937E29"/>
    <w:rsid w:val="00943A99"/>
    <w:rsid w:val="00943EFE"/>
    <w:rsid w:val="00951F35"/>
    <w:rsid w:val="00954F99"/>
    <w:rsid w:val="009552BC"/>
    <w:rsid w:val="0096409B"/>
    <w:rsid w:val="00964539"/>
    <w:rsid w:val="00964587"/>
    <w:rsid w:val="00975F5C"/>
    <w:rsid w:val="009773F9"/>
    <w:rsid w:val="009851A0"/>
    <w:rsid w:val="00997D5F"/>
    <w:rsid w:val="009A077C"/>
    <w:rsid w:val="009A11E8"/>
    <w:rsid w:val="009A76BD"/>
    <w:rsid w:val="009B2546"/>
    <w:rsid w:val="009C23A6"/>
    <w:rsid w:val="009C70EB"/>
    <w:rsid w:val="009D156E"/>
    <w:rsid w:val="009D3076"/>
    <w:rsid w:val="009D4463"/>
    <w:rsid w:val="009D569B"/>
    <w:rsid w:val="009E31DD"/>
    <w:rsid w:val="009E5714"/>
    <w:rsid w:val="009F41F4"/>
    <w:rsid w:val="009F6B33"/>
    <w:rsid w:val="00A00066"/>
    <w:rsid w:val="00A04391"/>
    <w:rsid w:val="00A044CB"/>
    <w:rsid w:val="00A05140"/>
    <w:rsid w:val="00A05713"/>
    <w:rsid w:val="00A13F15"/>
    <w:rsid w:val="00A1756A"/>
    <w:rsid w:val="00A32921"/>
    <w:rsid w:val="00A3699C"/>
    <w:rsid w:val="00A37929"/>
    <w:rsid w:val="00A43CDE"/>
    <w:rsid w:val="00A44810"/>
    <w:rsid w:val="00A47F0E"/>
    <w:rsid w:val="00A50FD3"/>
    <w:rsid w:val="00A54D42"/>
    <w:rsid w:val="00A552EF"/>
    <w:rsid w:val="00A56D8F"/>
    <w:rsid w:val="00A577C7"/>
    <w:rsid w:val="00A64B85"/>
    <w:rsid w:val="00A67F23"/>
    <w:rsid w:val="00A70A36"/>
    <w:rsid w:val="00A70E67"/>
    <w:rsid w:val="00A73F22"/>
    <w:rsid w:val="00A757F2"/>
    <w:rsid w:val="00A76637"/>
    <w:rsid w:val="00A774F6"/>
    <w:rsid w:val="00A83846"/>
    <w:rsid w:val="00A86EB3"/>
    <w:rsid w:val="00A93E4C"/>
    <w:rsid w:val="00A963C3"/>
    <w:rsid w:val="00AA06EA"/>
    <w:rsid w:val="00AA1BFE"/>
    <w:rsid w:val="00AA577A"/>
    <w:rsid w:val="00AB0B78"/>
    <w:rsid w:val="00AB7015"/>
    <w:rsid w:val="00AC1DA4"/>
    <w:rsid w:val="00AC29A9"/>
    <w:rsid w:val="00AD13E9"/>
    <w:rsid w:val="00AD4401"/>
    <w:rsid w:val="00AD6588"/>
    <w:rsid w:val="00AE4AA3"/>
    <w:rsid w:val="00AE7B50"/>
    <w:rsid w:val="00B11198"/>
    <w:rsid w:val="00B12EB8"/>
    <w:rsid w:val="00B143AD"/>
    <w:rsid w:val="00B1703E"/>
    <w:rsid w:val="00B2032D"/>
    <w:rsid w:val="00B2584D"/>
    <w:rsid w:val="00B267EA"/>
    <w:rsid w:val="00B26A38"/>
    <w:rsid w:val="00B34F7B"/>
    <w:rsid w:val="00B366C3"/>
    <w:rsid w:val="00B426D2"/>
    <w:rsid w:val="00B4538D"/>
    <w:rsid w:val="00B46758"/>
    <w:rsid w:val="00B52B62"/>
    <w:rsid w:val="00B71276"/>
    <w:rsid w:val="00B7173A"/>
    <w:rsid w:val="00B74497"/>
    <w:rsid w:val="00B8342E"/>
    <w:rsid w:val="00B9000E"/>
    <w:rsid w:val="00B95295"/>
    <w:rsid w:val="00B95345"/>
    <w:rsid w:val="00B977FF"/>
    <w:rsid w:val="00BB1743"/>
    <w:rsid w:val="00BB5304"/>
    <w:rsid w:val="00BC4055"/>
    <w:rsid w:val="00BC533F"/>
    <w:rsid w:val="00BD6BC3"/>
    <w:rsid w:val="00BE5D42"/>
    <w:rsid w:val="00BF0B39"/>
    <w:rsid w:val="00C003AB"/>
    <w:rsid w:val="00C00DA5"/>
    <w:rsid w:val="00C0106B"/>
    <w:rsid w:val="00C0720F"/>
    <w:rsid w:val="00C07AC8"/>
    <w:rsid w:val="00C14919"/>
    <w:rsid w:val="00C27792"/>
    <w:rsid w:val="00C31D60"/>
    <w:rsid w:val="00C34260"/>
    <w:rsid w:val="00C411FC"/>
    <w:rsid w:val="00C4185B"/>
    <w:rsid w:val="00C44F13"/>
    <w:rsid w:val="00C458D9"/>
    <w:rsid w:val="00C46808"/>
    <w:rsid w:val="00C50012"/>
    <w:rsid w:val="00C62539"/>
    <w:rsid w:val="00C62EAE"/>
    <w:rsid w:val="00C66819"/>
    <w:rsid w:val="00C71D1F"/>
    <w:rsid w:val="00C8387D"/>
    <w:rsid w:val="00C95EFD"/>
    <w:rsid w:val="00CA301A"/>
    <w:rsid w:val="00CA6075"/>
    <w:rsid w:val="00CA6E27"/>
    <w:rsid w:val="00CC4FBA"/>
    <w:rsid w:val="00CC5A58"/>
    <w:rsid w:val="00CC7580"/>
    <w:rsid w:val="00CE0989"/>
    <w:rsid w:val="00CE379C"/>
    <w:rsid w:val="00CF562C"/>
    <w:rsid w:val="00CF6A28"/>
    <w:rsid w:val="00D01C3C"/>
    <w:rsid w:val="00D02892"/>
    <w:rsid w:val="00D07F29"/>
    <w:rsid w:val="00D1149B"/>
    <w:rsid w:val="00D2107D"/>
    <w:rsid w:val="00D215C8"/>
    <w:rsid w:val="00D26AF5"/>
    <w:rsid w:val="00D27143"/>
    <w:rsid w:val="00D31141"/>
    <w:rsid w:val="00D41336"/>
    <w:rsid w:val="00D4388B"/>
    <w:rsid w:val="00D676EF"/>
    <w:rsid w:val="00D7201E"/>
    <w:rsid w:val="00D73B57"/>
    <w:rsid w:val="00D7520D"/>
    <w:rsid w:val="00D81A1B"/>
    <w:rsid w:val="00D82C7F"/>
    <w:rsid w:val="00D83573"/>
    <w:rsid w:val="00D8591A"/>
    <w:rsid w:val="00DA19A8"/>
    <w:rsid w:val="00DA2743"/>
    <w:rsid w:val="00DB08CF"/>
    <w:rsid w:val="00DB3791"/>
    <w:rsid w:val="00DC0A0A"/>
    <w:rsid w:val="00DC70A6"/>
    <w:rsid w:val="00DD16A4"/>
    <w:rsid w:val="00DD177D"/>
    <w:rsid w:val="00DD1989"/>
    <w:rsid w:val="00DD3FF5"/>
    <w:rsid w:val="00DD4B24"/>
    <w:rsid w:val="00DD7DF4"/>
    <w:rsid w:val="00DE28D2"/>
    <w:rsid w:val="00DE4361"/>
    <w:rsid w:val="00DF190B"/>
    <w:rsid w:val="00E00701"/>
    <w:rsid w:val="00E06FB8"/>
    <w:rsid w:val="00E076DC"/>
    <w:rsid w:val="00E1551E"/>
    <w:rsid w:val="00E16CC1"/>
    <w:rsid w:val="00E16DE4"/>
    <w:rsid w:val="00E21001"/>
    <w:rsid w:val="00E352A1"/>
    <w:rsid w:val="00E40005"/>
    <w:rsid w:val="00E42695"/>
    <w:rsid w:val="00E4471B"/>
    <w:rsid w:val="00E54815"/>
    <w:rsid w:val="00E6546C"/>
    <w:rsid w:val="00E71340"/>
    <w:rsid w:val="00E7148D"/>
    <w:rsid w:val="00E808C9"/>
    <w:rsid w:val="00E8141C"/>
    <w:rsid w:val="00E8437C"/>
    <w:rsid w:val="00E96F9F"/>
    <w:rsid w:val="00EA09EE"/>
    <w:rsid w:val="00EA6958"/>
    <w:rsid w:val="00EA7334"/>
    <w:rsid w:val="00EB013F"/>
    <w:rsid w:val="00EB433C"/>
    <w:rsid w:val="00EC03D3"/>
    <w:rsid w:val="00EC269C"/>
    <w:rsid w:val="00EC2FFC"/>
    <w:rsid w:val="00ED0ACE"/>
    <w:rsid w:val="00EE3961"/>
    <w:rsid w:val="00EE783F"/>
    <w:rsid w:val="00EF16DD"/>
    <w:rsid w:val="00EF3124"/>
    <w:rsid w:val="00EF5DB6"/>
    <w:rsid w:val="00F001C7"/>
    <w:rsid w:val="00F03B9D"/>
    <w:rsid w:val="00F05018"/>
    <w:rsid w:val="00F06D9F"/>
    <w:rsid w:val="00F10724"/>
    <w:rsid w:val="00F128A8"/>
    <w:rsid w:val="00F12B84"/>
    <w:rsid w:val="00F16734"/>
    <w:rsid w:val="00F2086E"/>
    <w:rsid w:val="00F27394"/>
    <w:rsid w:val="00F34C59"/>
    <w:rsid w:val="00F42423"/>
    <w:rsid w:val="00F45188"/>
    <w:rsid w:val="00F46750"/>
    <w:rsid w:val="00F4762D"/>
    <w:rsid w:val="00F53F74"/>
    <w:rsid w:val="00F56DA0"/>
    <w:rsid w:val="00F57C5E"/>
    <w:rsid w:val="00F6726D"/>
    <w:rsid w:val="00F67705"/>
    <w:rsid w:val="00F7043C"/>
    <w:rsid w:val="00F74D76"/>
    <w:rsid w:val="00F7790A"/>
    <w:rsid w:val="00F82D3D"/>
    <w:rsid w:val="00F84A7B"/>
    <w:rsid w:val="00F9191A"/>
    <w:rsid w:val="00F91FDF"/>
    <w:rsid w:val="00F94739"/>
    <w:rsid w:val="00F94F26"/>
    <w:rsid w:val="00F96C89"/>
    <w:rsid w:val="00FA2304"/>
    <w:rsid w:val="00FA24FE"/>
    <w:rsid w:val="00FA3567"/>
    <w:rsid w:val="00FA3C7E"/>
    <w:rsid w:val="00FA6518"/>
    <w:rsid w:val="00FB0490"/>
    <w:rsid w:val="00FB1482"/>
    <w:rsid w:val="00FB20E6"/>
    <w:rsid w:val="00FB7EB5"/>
    <w:rsid w:val="00FC14F8"/>
    <w:rsid w:val="00FC21F0"/>
    <w:rsid w:val="00FD1764"/>
    <w:rsid w:val="00FD17C4"/>
    <w:rsid w:val="00FD2B5A"/>
    <w:rsid w:val="00FD6BC3"/>
    <w:rsid w:val="00FE29E3"/>
    <w:rsid w:val="00FE32FF"/>
    <w:rsid w:val="00FE3827"/>
    <w:rsid w:val="00FE506C"/>
    <w:rsid w:val="00FF466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449F"/>
  <w15:docId w15:val="{2D43F5BB-840C-4C15-9944-DCE0ADDC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link w:val="ConsPlusNormal0"/>
    <w:rsid w:val="00E8141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14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8141C"/>
    <w:rPr>
      <w:color w:val="0000FF"/>
      <w:u w:val="single"/>
    </w:rPr>
  </w:style>
  <w:style w:type="paragraph" w:styleId="a7">
    <w:name w:val="No Spacing"/>
    <w:uiPriority w:val="1"/>
    <w:qFormat/>
    <w:rsid w:val="00756CE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140"/>
  </w:style>
  <w:style w:type="paragraph" w:styleId="aa">
    <w:name w:val="footer"/>
    <w:basedOn w:val="a"/>
    <w:link w:val="ab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140"/>
  </w:style>
  <w:style w:type="paragraph" w:customStyle="1" w:styleId="Standard">
    <w:name w:val="Standard"/>
    <w:rsid w:val="00D07F2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A06EA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4D4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4D4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4D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4D42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5B4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313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e-comment-title">
    <w:name w:val="fe-comment-title"/>
    <w:basedOn w:val="a0"/>
    <w:rsid w:val="000A3A58"/>
  </w:style>
  <w:style w:type="character" w:customStyle="1" w:styleId="ConsPlusNormal0">
    <w:name w:val="ConsPlusNormal Знак"/>
    <w:link w:val="ConsPlusNormal"/>
    <w:locked/>
    <w:rsid w:val="001D4A0B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D4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01433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88150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8150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8150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150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1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1840-5086-40F9-A8A4-E6029899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ыганкова Юлия Викторовна</dc:creator>
  <cp:lastModifiedBy>Кукушкина Екатерина Владимировна</cp:lastModifiedBy>
  <cp:revision>10</cp:revision>
  <cp:lastPrinted>2023-01-23T07:43:00Z</cp:lastPrinted>
  <dcterms:created xsi:type="dcterms:W3CDTF">2024-02-28T09:37:00Z</dcterms:created>
  <dcterms:modified xsi:type="dcterms:W3CDTF">2024-02-28T12:25:00Z</dcterms:modified>
</cp:coreProperties>
</file>